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3F97DCED" w:rsidR="00C46A8D" w:rsidRPr="004C5FC5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C5FC5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3E24E4">
        <w:rPr>
          <w:rFonts w:ascii="Arial" w:eastAsia="Arial" w:hAnsi="Arial" w:cs="Arial"/>
          <w:b/>
          <w:sz w:val="32"/>
          <w:szCs w:val="32"/>
        </w:rPr>
        <w:t>Terminal Report</w:t>
      </w:r>
    </w:p>
    <w:p w14:paraId="74E468D5" w14:textId="21E9A08B" w:rsidR="00C46A8D" w:rsidRPr="004C5FC5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C5FC5"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proofErr w:type="spellStart"/>
      <w:r w:rsidR="00D72083" w:rsidRPr="004C5FC5">
        <w:rPr>
          <w:rFonts w:ascii="Arial" w:eastAsia="Arial" w:hAnsi="Arial" w:cs="Arial"/>
          <w:b/>
          <w:sz w:val="32"/>
          <w:szCs w:val="32"/>
        </w:rPr>
        <w:t>Carrascal</w:t>
      </w:r>
      <w:proofErr w:type="spellEnd"/>
      <w:r w:rsidR="00D72083" w:rsidRPr="004C5FC5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72083" w:rsidRPr="004C5FC5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D72083" w:rsidRPr="004C5FC5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14:paraId="7996AFD5" w14:textId="2D36DDF2" w:rsidR="00C46A8D" w:rsidRPr="004C5FC5" w:rsidRDefault="003E24E4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</w:t>
      </w:r>
      <w:r w:rsidR="00C85CDD" w:rsidRPr="004C5FC5">
        <w:rPr>
          <w:rFonts w:ascii="Arial" w:eastAsia="Arial" w:hAnsi="Arial" w:cs="Arial"/>
          <w:sz w:val="24"/>
          <w:szCs w:val="24"/>
        </w:rPr>
        <w:t xml:space="preserve"> </w:t>
      </w:r>
      <w:r w:rsidR="00262843">
        <w:rPr>
          <w:rFonts w:ascii="Arial" w:eastAsia="Arial" w:hAnsi="Arial" w:cs="Arial"/>
          <w:sz w:val="24"/>
          <w:szCs w:val="24"/>
        </w:rPr>
        <w:t>September</w:t>
      </w:r>
      <w:r w:rsidR="00F779E2" w:rsidRPr="004C5FC5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8PM</w:t>
      </w:r>
    </w:p>
    <w:p w14:paraId="24E47358" w14:textId="2268FC98" w:rsidR="00C46A8D" w:rsidRPr="004C5FC5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64434165" w:rsidR="00C46A8D" w:rsidRPr="004C5FC5" w:rsidRDefault="00C561A7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 w:rsidRPr="004C5FC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6FCF691" wp14:editId="32221756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912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ight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4C5FC5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0B23F852" w14:textId="7E6BB06A" w:rsidR="00C46A8D" w:rsidRPr="004C5FC5" w:rsidRDefault="004C5FC5" w:rsidP="00C56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4C5FC5">
        <w:rPr>
          <w:rFonts w:ascii="Arial" w:hAnsi="Arial" w:cs="Arial"/>
          <w:sz w:val="24"/>
          <w:szCs w:val="24"/>
        </w:rPr>
        <w:t>On 13 July 2019 at 4:</w:t>
      </w:r>
      <w:r w:rsidR="00D72083" w:rsidRPr="004C5FC5">
        <w:rPr>
          <w:rFonts w:ascii="Arial" w:hAnsi="Arial" w:cs="Arial"/>
          <w:sz w:val="24"/>
          <w:szCs w:val="24"/>
        </w:rPr>
        <w:t xml:space="preserve">42 AM, a 5.5 magnitude earthquake jolted the municipality of </w:t>
      </w:r>
      <w:proofErr w:type="spellStart"/>
      <w:r w:rsidR="00D72083" w:rsidRPr="004C5FC5">
        <w:rPr>
          <w:rFonts w:ascii="Arial" w:hAnsi="Arial" w:cs="Arial"/>
          <w:sz w:val="24"/>
          <w:szCs w:val="24"/>
        </w:rPr>
        <w:t>Carrascal</w:t>
      </w:r>
      <w:proofErr w:type="spellEnd"/>
      <w:r w:rsidR="00D72083" w:rsidRPr="004C5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2083" w:rsidRPr="004C5FC5">
        <w:rPr>
          <w:rFonts w:ascii="Arial" w:hAnsi="Arial" w:cs="Arial"/>
          <w:sz w:val="24"/>
          <w:szCs w:val="24"/>
        </w:rPr>
        <w:t>Surigao</w:t>
      </w:r>
      <w:proofErr w:type="spellEnd"/>
      <w:r w:rsidR="00D72083" w:rsidRPr="004C5FC5">
        <w:rPr>
          <w:rFonts w:ascii="Arial" w:hAnsi="Arial" w:cs="Arial"/>
          <w:sz w:val="24"/>
          <w:szCs w:val="24"/>
        </w:rPr>
        <w:t xml:space="preserve"> del Sur (0</w:t>
      </w:r>
      <w:r w:rsidRPr="004C5FC5">
        <w:rPr>
          <w:rFonts w:ascii="Arial" w:hAnsi="Arial" w:cs="Arial"/>
          <w:sz w:val="24"/>
          <w:szCs w:val="24"/>
        </w:rPr>
        <w:t>9.32°N, 125.99°E - 007 km S 37°</w:t>
      </w:r>
      <w:r w:rsidR="00D72083" w:rsidRPr="004C5FC5">
        <w:rPr>
          <w:rFonts w:ascii="Arial" w:hAnsi="Arial" w:cs="Arial"/>
          <w:sz w:val="24"/>
          <w:szCs w:val="24"/>
        </w:rPr>
        <w:t xml:space="preserve">E) with a tectonic origin and a depth of focus of 4km. The earthquake was also felt in the neighboring municipalities of </w:t>
      </w:r>
      <w:proofErr w:type="spellStart"/>
      <w:r w:rsidR="00D72083" w:rsidRPr="004C5FC5">
        <w:rPr>
          <w:rFonts w:ascii="Arial" w:hAnsi="Arial" w:cs="Arial"/>
          <w:sz w:val="24"/>
          <w:szCs w:val="24"/>
        </w:rPr>
        <w:t>Surigao</w:t>
      </w:r>
      <w:proofErr w:type="spellEnd"/>
      <w:r w:rsidR="00D72083" w:rsidRPr="004C5FC5">
        <w:rPr>
          <w:rFonts w:ascii="Arial" w:hAnsi="Arial" w:cs="Arial"/>
          <w:sz w:val="24"/>
          <w:szCs w:val="24"/>
        </w:rPr>
        <w:t xml:space="preserve"> del Sur and in some parts of the region.</w:t>
      </w:r>
    </w:p>
    <w:p w14:paraId="32504F33" w14:textId="77777777" w:rsidR="00C561A7" w:rsidRPr="004C5FC5" w:rsidRDefault="00C561A7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4C5FC5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32B9FB92" w:rsidR="004E6F82" w:rsidRPr="004C5FC5" w:rsidRDefault="004C5FC5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Date</w:t>
            </w:r>
            <w:r w:rsidR="00F9024E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/Time</w:t>
            </w: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085345E" w:rsidR="004E6F82" w:rsidRPr="004C5FC5" w:rsidRDefault="00F9024E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F9024E">
              <w:rPr>
                <w:rFonts w:ascii="Arial" w:eastAsia="Arial" w:hAnsi="Arial" w:cs="Arial"/>
                <w:color w:val="000000"/>
                <w:sz w:val="18"/>
                <w:szCs w:val="24"/>
              </w:rPr>
              <w:t>13 Jul 2019 - 04:42:54 AM</w:t>
            </w:r>
          </w:p>
        </w:tc>
      </w:tr>
      <w:tr w:rsidR="00D72083" w:rsidRPr="004C5FC5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20F611F6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:</w:t>
            </w:r>
          </w:p>
          <w:p w14:paraId="49BB5825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4C5FC5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4C5FC5" w:rsidRDefault="00D72083" w:rsidP="00D72083">
                  <w:pPr>
                    <w:widowControl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4C5FC5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I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Carrascal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Cantil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Carmen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Lanuza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Madrid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V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ayabas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Cortes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Tandag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Claver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Magsaysay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Talacogo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Agus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I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Cagwait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Socorro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alingasag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alingo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Jasa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Salay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Villanueva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Pintuy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, San Francisco, and San Ricardo, 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Mambajao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Camigui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4C5FC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 - Cebu City;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orongan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 - </w:t>
            </w:r>
            <w:proofErr w:type="spellStart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Cagayan de Oro City; Palo, Leyte</w:t>
            </w:r>
          </w:p>
        </w:tc>
      </w:tr>
      <w:tr w:rsidR="004E6F82" w:rsidRPr="004C5FC5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:rsidRPr="004C5FC5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4C5FC5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4C5FC5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Pr="004C5FC5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25EBA3" w14:textId="0E21A90C" w:rsidR="00C561A7" w:rsidRPr="004C5FC5" w:rsidRDefault="00C46A8D" w:rsidP="005579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C5FC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4C5FC5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0D6E5E1" w14:textId="34658BD1" w:rsidR="0042754A" w:rsidRPr="004C5FC5" w:rsidRDefault="0042754A" w:rsidP="0055796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9740985" w14:textId="5B6E82B9" w:rsidR="001A1BF0" w:rsidRPr="004C5FC5" w:rsidRDefault="00F779E2" w:rsidP="004C5FC5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4C5FC5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12CC00DB" w14:textId="068B60C9" w:rsidR="00F779E2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5FC5"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 w:rsidRPr="004C5F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0497B" w:rsidRPr="003E24E4">
        <w:rPr>
          <w:rFonts w:ascii="Arial" w:eastAsia="Times New Roman" w:hAnsi="Arial" w:cs="Arial"/>
          <w:b/>
          <w:bCs/>
          <w:sz w:val="24"/>
          <w:szCs w:val="24"/>
        </w:rPr>
        <w:t>2,215</w:t>
      </w:r>
      <w:r w:rsidR="00F779E2" w:rsidRPr="003E24E4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779E2" w:rsidRPr="003E24E4">
        <w:rPr>
          <w:rFonts w:ascii="Arial" w:eastAsia="Times New Roman" w:hAnsi="Arial" w:cs="Arial"/>
          <w:sz w:val="24"/>
          <w:szCs w:val="24"/>
        </w:rPr>
        <w:t xml:space="preserve"> or </w:t>
      </w:r>
      <w:r w:rsidR="0060497B" w:rsidRPr="003E24E4">
        <w:rPr>
          <w:rFonts w:ascii="Arial" w:eastAsia="Times New Roman" w:hAnsi="Arial" w:cs="Arial"/>
          <w:b/>
          <w:bCs/>
          <w:sz w:val="24"/>
          <w:szCs w:val="24"/>
        </w:rPr>
        <w:t>10,473</w:t>
      </w:r>
      <w:r w:rsidR="0084093B" w:rsidRPr="003E24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E24E4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60497B" w:rsidRPr="003E24E4">
        <w:rPr>
          <w:rFonts w:ascii="Arial" w:eastAsia="Times New Roman" w:hAnsi="Arial" w:cs="Arial"/>
          <w:b/>
          <w:bCs/>
          <w:sz w:val="24"/>
          <w:szCs w:val="24"/>
        </w:rPr>
        <w:t>41</w:t>
      </w:r>
      <w:r w:rsidR="00C85CDD" w:rsidRPr="003E24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E24E4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F779E2"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Pr="004C5FC5">
        <w:rPr>
          <w:rFonts w:ascii="Arial" w:eastAsia="Times New Roman" w:hAnsi="Arial" w:cs="Arial"/>
          <w:color w:val="000000"/>
          <w:sz w:val="24"/>
          <w:szCs w:val="24"/>
        </w:rPr>
        <w:t>Surigao</w:t>
      </w:r>
      <w:proofErr w:type="spellEnd"/>
      <w:r w:rsidRPr="004C5FC5">
        <w:rPr>
          <w:rFonts w:ascii="Arial" w:eastAsia="Times New Roman" w:hAnsi="Arial" w:cs="Arial"/>
          <w:color w:val="000000"/>
          <w:sz w:val="24"/>
          <w:szCs w:val="24"/>
        </w:rPr>
        <w:t xml:space="preserve"> del Sur</w:t>
      </w:r>
      <w:r w:rsidRPr="004C5F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4C5FC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C5FC5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2DEEC7F5" w:rsidR="00F779E2" w:rsidRPr="004C5FC5" w:rsidRDefault="00B16872" w:rsidP="0042754A">
      <w:pPr>
        <w:widowControl/>
        <w:spacing w:after="0" w:line="240" w:lineRule="auto"/>
        <w:ind w:left="-90" w:firstLine="374"/>
        <w:jc w:val="both"/>
        <w:rPr>
          <w:rFonts w:ascii="Arial" w:eastAsia="Times New Roman" w:hAnsi="Arial" w:cs="Arial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1. </w:t>
      </w:r>
      <w:r w:rsid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F779E2" w:rsidRPr="004C5FC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 Families / Persons</w:t>
      </w:r>
    </w:p>
    <w:tbl>
      <w:tblPr>
        <w:tblW w:w="489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89"/>
        <w:gridCol w:w="1731"/>
        <w:gridCol w:w="1415"/>
        <w:gridCol w:w="1413"/>
      </w:tblGrid>
      <w:tr w:rsidR="0060497B" w:rsidRPr="004C5FC5" w14:paraId="7256003B" w14:textId="77777777" w:rsidTr="0060497B">
        <w:trPr>
          <w:trHeight w:val="136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7C1719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8EEE3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0497B" w:rsidRPr="004C5FC5" w14:paraId="0EB79AF0" w14:textId="77777777" w:rsidTr="0060497B">
        <w:trPr>
          <w:trHeight w:val="7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A37E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B7DEC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E984FB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9F561E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0497B" w:rsidRPr="004C5FC5" w14:paraId="7248F335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99D6F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98A42" w14:textId="2E32607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9E524" w14:textId="4B9D5B9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83D6B" w14:textId="1F712F8F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73 </w:t>
            </w:r>
          </w:p>
        </w:tc>
      </w:tr>
      <w:tr w:rsidR="0060497B" w:rsidRPr="004C5FC5" w14:paraId="723F980D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72113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CDA99" w14:textId="4FC22FFE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B13CC" w14:textId="5DD2D30E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34876" w14:textId="67D38FF4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73 </w:t>
            </w:r>
          </w:p>
        </w:tc>
      </w:tr>
      <w:tr w:rsidR="0060497B" w:rsidRPr="004C5FC5" w14:paraId="6FFDCC8D" w14:textId="77777777" w:rsidTr="0060497B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92BF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609" w14:textId="02A1F57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7E44C" w14:textId="1307AA5C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2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E06F5" w14:textId="750FC9D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73 </w:t>
            </w:r>
          </w:p>
        </w:tc>
      </w:tr>
      <w:tr w:rsidR="0060497B" w:rsidRPr="004C5FC5" w14:paraId="7EE41306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1345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525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5C39" w14:textId="647F8161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CC46" w14:textId="4D3E61C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83E8" w14:textId="1787B27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8 </w:t>
            </w:r>
          </w:p>
        </w:tc>
      </w:tr>
      <w:tr w:rsidR="0060497B" w:rsidRPr="004C5FC5" w14:paraId="0D22993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AD2C8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F10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D0D0" w14:textId="7E6A5894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C701" w14:textId="1738D9B4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4C8D" w14:textId="47116DC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0 </w:t>
            </w:r>
          </w:p>
        </w:tc>
      </w:tr>
      <w:tr w:rsidR="0060497B" w:rsidRPr="004C5FC5" w14:paraId="3B9A8D5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6EB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F74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C4CB" w14:textId="61D99F3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7875" w14:textId="7551CB96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231A" w14:textId="42C9887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5 </w:t>
            </w:r>
          </w:p>
        </w:tc>
      </w:tr>
      <w:tr w:rsidR="0060497B" w:rsidRPr="004C5FC5" w14:paraId="32E814F3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DF85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B785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117B" w14:textId="679D260E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5CF3" w14:textId="375B38DB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91C6" w14:textId="06EAC5B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60497B" w:rsidRPr="004C5FC5" w14:paraId="4FD65003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74B7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3A1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70C0" w14:textId="5073736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2FAC" w14:textId="7841ADBE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9C9E" w14:textId="5085C17B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0 </w:t>
            </w:r>
          </w:p>
        </w:tc>
      </w:tr>
    </w:tbl>
    <w:p w14:paraId="355F7D20" w14:textId="18DF00E9" w:rsidR="0084093B" w:rsidRPr="004C5FC5" w:rsidRDefault="00B63D3C" w:rsidP="004C5FC5">
      <w:pPr>
        <w:widowControl/>
        <w:spacing w:after="0" w:line="240" w:lineRule="auto"/>
        <w:ind w:firstLine="284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4C5FC5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EEC326B" w14:textId="77777777" w:rsidR="004C5FC5" w:rsidRPr="004C5FC5" w:rsidRDefault="004C5FC5" w:rsidP="004C5FC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1BF852F" w14:textId="2695E12D" w:rsidR="00B16872" w:rsidRPr="004C5FC5" w:rsidRDefault="00B16872" w:rsidP="004C5FC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473A773C" w:rsidR="00B16872" w:rsidRPr="004C5FC5" w:rsidRDefault="0060497B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2,215</w:t>
      </w:r>
      <w:r w:rsidR="00B16872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B16872" w:rsidRPr="004C5FC5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were damaged</w:t>
      </w:r>
      <w:r w:rsidR="00B16872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EB5BF2" w:rsidRPr="004C5FC5">
        <w:rPr>
          <w:rFonts w:ascii="Arial" w:eastAsia="Times New Roman" w:hAnsi="Arial" w:cs="Arial"/>
          <w:bCs/>
          <w:iCs/>
          <w:sz w:val="24"/>
          <w:szCs w:val="24"/>
        </w:rPr>
        <w:t>the earthquake</w:t>
      </w:r>
      <w:r w:rsidR="00D327D7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 incident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; of which</w:t>
      </w:r>
      <w:r w:rsidR="00CC7587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 w:rsidR="00B16872" w:rsidRPr="004C5FC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53</w:t>
      </w:r>
      <w:r w:rsidR="00B16872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totally damaged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2,162</w:t>
      </w:r>
      <w:r w:rsidR="00CC7587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3E24E4">
        <w:rPr>
          <w:rFonts w:ascii="Arial" w:eastAsia="Times New Roman" w:hAnsi="Arial" w:cs="Arial"/>
          <w:b/>
          <w:bCs/>
          <w:iCs/>
          <w:sz w:val="24"/>
          <w:szCs w:val="24"/>
        </w:rPr>
        <w:t>partially damaged</w:t>
      </w:r>
      <w:r w:rsidR="00B16872" w:rsidRPr="004C5FC5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4C5FC5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B16872" w:rsidRPr="004C5FC5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Pr="004C5FC5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</w:rPr>
      </w:pPr>
    </w:p>
    <w:p w14:paraId="18682276" w14:textId="0AE37DCA" w:rsidR="00B16872" w:rsidRPr="004C5FC5" w:rsidRDefault="00B16872" w:rsidP="0042754A">
      <w:pPr>
        <w:tabs>
          <w:tab w:val="left" w:pos="-90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4C5FC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 Number of Damaged Houses</w:t>
      </w:r>
    </w:p>
    <w:tbl>
      <w:tblPr>
        <w:tblW w:w="486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89"/>
        <w:gridCol w:w="979"/>
        <w:gridCol w:w="1671"/>
        <w:gridCol w:w="1868"/>
      </w:tblGrid>
      <w:tr w:rsidR="0060497B" w:rsidRPr="004C5FC5" w14:paraId="12C0132C" w14:textId="77777777" w:rsidTr="0060497B">
        <w:trPr>
          <w:trHeight w:val="71"/>
        </w:trPr>
        <w:tc>
          <w:tcPr>
            <w:tcW w:w="2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4A61C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953FDE" w14:textId="4B495EF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0497B" w:rsidRPr="004C5FC5" w14:paraId="492EA0FF" w14:textId="77777777" w:rsidTr="0060497B">
        <w:trPr>
          <w:trHeight w:val="20"/>
        </w:trPr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00C1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D2B12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E1D743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C1FD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0497B" w:rsidRPr="004C5FC5" w14:paraId="5252C322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E884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3E2CA2" w14:textId="09992EF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328D4" w14:textId="62C6364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22F06" w14:textId="2D39738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24B79478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4D3E8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23BFA" w14:textId="54991FB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3D7B7" w14:textId="6D6A4E27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73E8E" w14:textId="4048C89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265BE196" w14:textId="77777777" w:rsidTr="0060497B">
        <w:trPr>
          <w:trHeight w:val="20"/>
        </w:trPr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792F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ED41E" w14:textId="671EB2C8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C656D" w14:textId="3E82BACB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C0154" w14:textId="4B9AFD30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2 </w:t>
            </w:r>
          </w:p>
        </w:tc>
      </w:tr>
      <w:tr w:rsidR="0060497B" w:rsidRPr="004C5FC5" w14:paraId="3C50F109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7C1C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1012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4A78" w14:textId="3D044E21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C5D3" w14:textId="137DFE6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D62B" w14:textId="23B70A0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4 </w:t>
            </w:r>
          </w:p>
        </w:tc>
      </w:tr>
      <w:tr w:rsidR="0060497B" w:rsidRPr="004C5FC5" w14:paraId="79DDD611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AFB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402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78CD" w14:textId="73BE280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3FE5" w14:textId="7CE005B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EB90" w14:textId="378506AC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</w:tr>
      <w:tr w:rsidR="0060497B" w:rsidRPr="004C5FC5" w14:paraId="7BB64FB5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4A74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1CC7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F9ED" w14:textId="23ADD3ED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C7B3" w14:textId="14EAC05F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E643" w14:textId="34040233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60497B" w:rsidRPr="004C5FC5" w14:paraId="5B47F66D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DBE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E370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08F8" w14:textId="7825354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DE4C" w14:textId="067C2274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D909" w14:textId="612AB8A5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60497B" w:rsidRPr="004C5FC5" w14:paraId="2F29BEBB" w14:textId="77777777" w:rsidTr="0060497B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58A5D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F8AA" w14:textId="77777777" w:rsidR="0060497B" w:rsidRPr="004C5FC5" w:rsidRDefault="0060497B" w:rsidP="0060497B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545E" w14:textId="4FC46BA6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8659" w14:textId="56EB9639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C2E6" w14:textId="37AA6742" w:rsidR="0060497B" w:rsidRPr="004C5FC5" w:rsidRDefault="0060497B" w:rsidP="0060497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5F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</w:tbl>
    <w:p w14:paraId="617434C3" w14:textId="333AB991" w:rsidR="0084093B" w:rsidRPr="004C5FC5" w:rsidRDefault="00B16872" w:rsidP="0084093B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C5FC5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768CB562" w14:textId="77777777" w:rsidR="004C5FC5" w:rsidRPr="004C5FC5" w:rsidRDefault="004C5FC5" w:rsidP="004C5FC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D57FA81" w14:textId="77777777" w:rsidR="004C5FC5" w:rsidRDefault="00887A41" w:rsidP="004C5FC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769F8F02" w:rsidR="00887A41" w:rsidRPr="004C5FC5" w:rsidRDefault="00887A41" w:rsidP="004C5FC5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62843" w:rsidRPr="00262843">
        <w:rPr>
          <w:rFonts w:ascii="Arial" w:eastAsia="Arial" w:hAnsi="Arial" w:cs="Arial"/>
          <w:b/>
          <w:color w:val="0070C0"/>
          <w:sz w:val="24"/>
          <w:szCs w:val="24"/>
        </w:rPr>
        <w:t xml:space="preserve">3,978,083.00 </w:t>
      </w: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o the affected families; of which</w:t>
      </w:r>
      <w:r w:rsidRPr="004C5FC5">
        <w:rPr>
          <w:rFonts w:ascii="Arial" w:eastAsia="Arial" w:hAnsi="Arial" w:cs="Arial"/>
          <w:sz w:val="24"/>
          <w:szCs w:val="24"/>
        </w:rPr>
        <w:t xml:space="preserve">, </w:t>
      </w:r>
      <w:r w:rsidRPr="002628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62843" w:rsidRPr="00262843">
        <w:rPr>
          <w:rFonts w:ascii="Arial" w:eastAsia="Arial" w:hAnsi="Arial" w:cs="Arial"/>
          <w:b/>
          <w:color w:val="0070C0"/>
          <w:sz w:val="24"/>
          <w:szCs w:val="24"/>
        </w:rPr>
        <w:t>2,003,183.00</w:t>
      </w:r>
      <w:r w:rsidR="00262843" w:rsidRPr="00262843">
        <w:rPr>
          <w:rFonts w:ascii="Arial" w:eastAsia="Arial" w:hAnsi="Arial" w:cs="Arial"/>
          <w:b/>
          <w:sz w:val="24"/>
          <w:szCs w:val="24"/>
        </w:rPr>
        <w:t xml:space="preserve"> </w:t>
      </w:r>
      <w:r w:rsidR="00CA2D0F"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CA2D0F" w:rsidRPr="002628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CA2D0F"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2D0F" w:rsidRPr="004C5FC5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724A"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1,974,900.00 </w:t>
      </w:r>
      <w:r w:rsidR="00D327D7" w:rsidRPr="004C5FC5">
        <w:rPr>
          <w:rFonts w:ascii="Arial" w:eastAsia="Arial" w:hAnsi="Arial" w:cs="Arial"/>
          <w:sz w:val="24"/>
          <w:szCs w:val="24"/>
        </w:rPr>
        <w:t>was provided by</w:t>
      </w:r>
      <w:r w:rsidRPr="004C5FC5">
        <w:rPr>
          <w:rFonts w:ascii="Arial" w:eastAsia="Arial" w:hAnsi="Arial" w:cs="Arial"/>
          <w:sz w:val="24"/>
          <w:szCs w:val="24"/>
        </w:rPr>
        <w:t xml:space="preserve"> 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4C5FC5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4C5FC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C5FC5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4C5FC5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092670F2" w14:textId="105C669D" w:rsidR="00887A41" w:rsidRPr="004C5FC5" w:rsidRDefault="00887A41" w:rsidP="00262843">
      <w:pP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C5FC5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500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967"/>
        <w:gridCol w:w="1724"/>
        <w:gridCol w:w="1292"/>
        <w:gridCol w:w="1150"/>
        <w:gridCol w:w="982"/>
        <w:gridCol w:w="1481"/>
      </w:tblGrid>
      <w:tr w:rsidR="00FF2C81" w:rsidRPr="00FF2C81" w14:paraId="0A68D56D" w14:textId="4F91C41E" w:rsidTr="00262843">
        <w:trPr>
          <w:trHeight w:val="313"/>
          <w:tblHeader/>
        </w:trPr>
        <w:tc>
          <w:tcPr>
            <w:tcW w:w="1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3A4E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A9FFF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2C81" w:rsidRPr="00FF2C81" w14:paraId="47206A23" w14:textId="77777777" w:rsidTr="00262843">
        <w:trPr>
          <w:trHeight w:val="190"/>
          <w:tblHeader/>
        </w:trPr>
        <w:tc>
          <w:tcPr>
            <w:tcW w:w="1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93C8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4DDF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6BB4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ED6CC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1411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C6B7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2C81" w:rsidRPr="00FF2C81" w14:paraId="7CB77DA2" w14:textId="77777777" w:rsidTr="00262843">
        <w:trPr>
          <w:trHeight w:val="184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1D6D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A687" w14:textId="69C1656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03,183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7145" w14:textId="7813CAEA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3105" w14:textId="51A2B52B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5533" w14:textId="04B3F499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4AD5" w14:textId="47777B11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978,083.00 </w:t>
            </w:r>
          </w:p>
        </w:tc>
      </w:tr>
      <w:tr w:rsidR="00FF2C81" w:rsidRPr="00FF2C81" w14:paraId="6C5A2536" w14:textId="77777777" w:rsidTr="00262843">
        <w:trPr>
          <w:trHeight w:val="20"/>
        </w:trPr>
        <w:tc>
          <w:tcPr>
            <w:tcW w:w="159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B0E1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D797D" w14:textId="4DB9269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03,183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6A69" w14:textId="40EC0473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E1E2" w14:textId="09160D64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8D97" w14:textId="78D5A773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DFC1" w14:textId="1388C574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978,083.00 </w:t>
            </w:r>
          </w:p>
        </w:tc>
      </w:tr>
      <w:tr w:rsidR="00FF2C81" w:rsidRPr="00FF2C81" w14:paraId="6511F115" w14:textId="77777777" w:rsidTr="00262843">
        <w:trPr>
          <w:trHeight w:val="20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26F31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9E44" w14:textId="010BBD79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03,183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6D05" w14:textId="554BF7CE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4,9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3C3F" w14:textId="4D3A4FF4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1827" w14:textId="6DD15C6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4CC9" w14:textId="356BEFD3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3,978,083.00 </w:t>
            </w:r>
          </w:p>
        </w:tc>
      </w:tr>
      <w:tr w:rsidR="00FF2C81" w:rsidRPr="00FF2C81" w14:paraId="2F6B8A10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AE8F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8E6C" w14:textId="37F36E72" w:rsidR="00FF2C81" w:rsidRPr="00FF2C81" w:rsidRDefault="00FA0E53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 o</w:t>
            </w:r>
            <w:r w:rsidR="00262843"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 </w:t>
            </w:r>
            <w:proofErr w:type="spellStart"/>
            <w:r w:rsidR="00262843"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="00262843"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A36B" w14:textId="0075BA2D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613" w14:textId="7AF60B2E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 xml:space="preserve">1,910,0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7773" w14:textId="3D6E1E1B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55ABC" w14:textId="1CCAA7A0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9D9C" w14:textId="444AB6EE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color w:val="000000"/>
                <w:sz w:val="20"/>
                <w:szCs w:val="20"/>
              </w:rPr>
              <w:t xml:space="preserve">  1,910,000.00 </w:t>
            </w:r>
          </w:p>
        </w:tc>
      </w:tr>
      <w:tr w:rsidR="00FF2C81" w:rsidRPr="00FF2C81" w14:paraId="00117CCC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7649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9DF2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1513" w14:textId="7310F372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8,676.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2A4F" w14:textId="3BBCBBE9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D936" w14:textId="5D018D1D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D585" w14:textId="785A4564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0E2E" w14:textId="04A99C23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,676.20 </w:t>
            </w:r>
          </w:p>
        </w:tc>
      </w:tr>
      <w:tr w:rsidR="00FF2C81" w:rsidRPr="00FF2C81" w14:paraId="0CD7FEC7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4034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D72B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70A6" w14:textId="5FFF0DEB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,115.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7CF4" w14:textId="4C83D974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5EA7" w14:textId="01303F72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077C" w14:textId="3138C1F7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D938" w14:textId="7160FE1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,115.20 </w:t>
            </w:r>
          </w:p>
        </w:tc>
      </w:tr>
      <w:tr w:rsidR="00FF2C81" w:rsidRPr="00FF2C81" w14:paraId="1FB1F334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DCA0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D923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0CF2" w14:textId="51BBE0C2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125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9C13" w14:textId="375EEAB2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,9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37A0" w14:textId="45750971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F435" w14:textId="0577C653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4B21" w14:textId="25723858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,025.00 </w:t>
            </w:r>
          </w:p>
        </w:tc>
      </w:tr>
      <w:tr w:rsidR="00FF2C81" w:rsidRPr="00FF2C81" w14:paraId="64D888E6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C5BF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D82D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FB21" w14:textId="1FA335F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,189.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1773" w14:textId="0CD98128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775D" w14:textId="2F1EC9A7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E36F" w14:textId="1900C2A7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D916" w14:textId="1898A51D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,189.80 </w:t>
            </w:r>
          </w:p>
        </w:tc>
      </w:tr>
      <w:tr w:rsidR="00262843" w:rsidRPr="00FF2C81" w14:paraId="373AA341" w14:textId="77777777" w:rsidTr="00262843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C4DB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F595" w14:textId="77777777" w:rsidR="00FF2C81" w:rsidRPr="00FF2C81" w:rsidRDefault="00FF2C81" w:rsidP="00FF2C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F771" w14:textId="15C2417B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76.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B199" w14:textId="77BF884D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04AF" w14:textId="2322C23F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A010" w14:textId="6BA4377C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74A2" w14:textId="18EE2407" w:rsidR="00FF2C81" w:rsidRPr="00FF2C81" w:rsidRDefault="00FF2C81" w:rsidP="00FF2C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76.80 </w:t>
            </w:r>
          </w:p>
        </w:tc>
      </w:tr>
    </w:tbl>
    <w:p w14:paraId="30193D4A" w14:textId="7B8C112A" w:rsidR="00887A41" w:rsidRPr="004C5FC5" w:rsidRDefault="00887A41" w:rsidP="00262843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C5FC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F12C3" w:rsidRPr="004C5FC5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74C46AE" w14:textId="77777777" w:rsidR="00262843" w:rsidRDefault="00262843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BF1A13" w14:textId="77777777" w:rsidR="00FA0E53" w:rsidRDefault="00FA0E53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052E7EB2" w:rsidR="00C46A8D" w:rsidRPr="004C5FC5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4C5FC5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70032124" w14:textId="7AA79D88" w:rsidR="00CE215F" w:rsidRPr="004C5FC5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Pr="004C5FC5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4C5FC5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Pr="004C5FC5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Pr="004C5FC5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C5FC5">
              <w:rPr>
                <w:rFonts w:ascii="Arial" w:eastAsia="Arial Narrow" w:hAnsi="Arial" w:cs="Arial"/>
                <w:b/>
                <w:sz w:val="20"/>
                <w:szCs w:val="20"/>
              </w:rPr>
              <w:t>ACTION(S) TAKEN</w:t>
            </w:r>
          </w:p>
        </w:tc>
      </w:tr>
      <w:tr w:rsidR="00CE215F" w:rsidRPr="004C5FC5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2C2320D4" w:rsidR="00CE215F" w:rsidRPr="004C5FC5" w:rsidRDefault="00262843" w:rsidP="00262843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03</w:t>
            </w:r>
            <w:r w:rsid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September</w:t>
            </w:r>
            <w:r w:rsidR="00D327D7" w:rsidRPr="004C5FC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800" w:type="dxa"/>
          </w:tcPr>
          <w:p w14:paraId="76D69332" w14:textId="357A7325" w:rsidR="00504D61" w:rsidRPr="004C5FC5" w:rsidRDefault="00D57D0D" w:rsidP="0026284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proofErr w:type="spellStart"/>
            <w:r w:rsidR="004C5FC5" w:rsidRPr="004C5FC5">
              <w:rPr>
                <w:rFonts w:ascii="Arial" w:hAnsi="Arial" w:cs="Arial"/>
                <w:color w:val="0070C0"/>
                <w:sz w:val="20"/>
                <w:szCs w:val="20"/>
              </w:rPr>
              <w:t>Caraga</w:t>
            </w:r>
            <w:proofErr w:type="spellEnd"/>
            <w:r w:rsidR="004C5FC5" w:rsidRPr="004C5FC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62843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262843" w:rsidRPr="00262843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26284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4D69030D" w14:textId="77777777" w:rsidR="00E96F9D" w:rsidRPr="004C5FC5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Pr="004C5FC5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C5FC5">
        <w:rPr>
          <w:rFonts w:ascii="Arial" w:eastAsia="Arial" w:hAnsi="Arial" w:cs="Arial"/>
          <w:sz w:val="20"/>
          <w:szCs w:val="20"/>
        </w:rPr>
        <w:t>***</w:t>
      </w:r>
    </w:p>
    <w:p w14:paraId="657E8F26" w14:textId="23842936" w:rsidR="00481C91" w:rsidRPr="004C5FC5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</w:t>
      </w:r>
      <w:r w:rsidR="00262843">
        <w:rPr>
          <w:rFonts w:ascii="Arial" w:eastAsia="Arial" w:hAnsi="Arial" w:cs="Arial"/>
          <w:i/>
          <w:color w:val="263238"/>
          <w:sz w:val="20"/>
          <w:szCs w:val="24"/>
        </w:rPr>
        <w:t xml:space="preserve">continues to closely coordinate with DSWD-FO </w:t>
      </w:r>
      <w:proofErr w:type="spellStart"/>
      <w:r w:rsidR="00262843"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proofErr w:type="spellEnd"/>
      <w:r w:rsidR="00262843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</w:t>
      </w:r>
      <w:r w:rsidRPr="004C5FC5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14:paraId="7E1C453A" w14:textId="0271E026" w:rsidR="00D723E0" w:rsidRPr="004C5FC5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Pr="004C5FC5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4C5FC5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Pr="004C5FC5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626521FD" w:rsidR="00D327D7" w:rsidRPr="004C5FC5" w:rsidRDefault="00FA0E53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1D85689" w14:textId="77777777" w:rsidR="00086783" w:rsidRPr="004C5FC5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Pr="004C5FC5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260BAFF2" w:rsidR="00BF3197" w:rsidRPr="004C5FC5" w:rsidRDefault="00262843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4C5FC5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5FC5"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4C5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F06C" w14:textId="77777777" w:rsidR="00650000" w:rsidRDefault="00650000">
      <w:pPr>
        <w:spacing w:after="0" w:line="240" w:lineRule="auto"/>
      </w:pPr>
      <w:r>
        <w:separator/>
      </w:r>
    </w:p>
  </w:endnote>
  <w:endnote w:type="continuationSeparator" w:id="0">
    <w:p w14:paraId="2FEF7971" w14:textId="77777777" w:rsidR="00650000" w:rsidRDefault="0065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24017C0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A0E53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A0E53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bookmarkStart w:id="4" w:name="_GoBack"/>
    <w:r w:rsidR="004E6F82">
      <w:rPr>
        <w:rFonts w:ascii="Arial" w:eastAsia="Arial" w:hAnsi="Arial" w:cs="Arial"/>
        <w:sz w:val="14"/>
        <w:szCs w:val="14"/>
      </w:rPr>
      <w:t xml:space="preserve">DSWD DROMIC </w:t>
    </w:r>
    <w:r w:rsidR="003E24E4">
      <w:rPr>
        <w:rFonts w:ascii="Arial" w:eastAsia="Arial" w:hAnsi="Arial" w:cs="Arial"/>
        <w:sz w:val="14"/>
        <w:szCs w:val="14"/>
      </w:rPr>
      <w:t xml:space="preserve">Terminal </w:t>
    </w:r>
    <w:r w:rsidR="004E6F82">
      <w:rPr>
        <w:rFonts w:ascii="Arial" w:eastAsia="Arial" w:hAnsi="Arial" w:cs="Arial"/>
        <w:sz w:val="14"/>
        <w:szCs w:val="14"/>
      </w:rPr>
      <w:t xml:space="preserve">Report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proofErr w:type="spellStart"/>
    <w:r w:rsidR="00B63D3C">
      <w:rPr>
        <w:rFonts w:ascii="Arial" w:eastAsia="Arial" w:hAnsi="Arial" w:cs="Arial"/>
        <w:sz w:val="14"/>
        <w:szCs w:val="14"/>
      </w:rPr>
      <w:t>Carrascal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B63D3C">
      <w:rPr>
        <w:rFonts w:ascii="Arial" w:eastAsia="Arial" w:hAnsi="Arial" w:cs="Arial"/>
        <w:sz w:val="14"/>
        <w:szCs w:val="14"/>
      </w:rPr>
      <w:t>Surigao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 del Sur</w:t>
    </w:r>
    <w:r w:rsidR="003E24E4">
      <w:rPr>
        <w:rFonts w:ascii="Arial" w:eastAsia="Arial" w:hAnsi="Arial" w:cs="Arial"/>
        <w:sz w:val="14"/>
        <w:szCs w:val="14"/>
      </w:rPr>
      <w:t>, 0</w:t>
    </w:r>
    <w:r w:rsidR="00753BBE">
      <w:rPr>
        <w:rFonts w:ascii="Arial" w:eastAsia="Arial" w:hAnsi="Arial" w:cs="Arial"/>
        <w:sz w:val="14"/>
        <w:szCs w:val="14"/>
      </w:rPr>
      <w:t>3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262843">
      <w:rPr>
        <w:rFonts w:ascii="Arial" w:eastAsia="Arial" w:hAnsi="Arial" w:cs="Arial"/>
        <w:sz w:val="14"/>
        <w:szCs w:val="14"/>
      </w:rPr>
      <w:t xml:space="preserve">September </w:t>
    </w:r>
    <w:r w:rsidR="004E6F82" w:rsidRPr="004E6F82">
      <w:rPr>
        <w:rFonts w:ascii="Arial" w:eastAsia="Arial" w:hAnsi="Arial" w:cs="Arial"/>
        <w:sz w:val="14"/>
        <w:szCs w:val="14"/>
      </w:rPr>
      <w:t xml:space="preserve">2019, </w:t>
    </w:r>
    <w:r w:rsidR="003E24E4">
      <w:rPr>
        <w:rFonts w:ascii="Arial" w:eastAsia="Arial" w:hAnsi="Arial" w:cs="Arial"/>
        <w:sz w:val="14"/>
        <w:szCs w:val="14"/>
      </w:rPr>
      <w:t>8PM</w:t>
    </w:r>
    <w:bookmarkEnd w:id="4"/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9A86" w14:textId="77777777" w:rsidR="00650000" w:rsidRDefault="00650000">
      <w:pPr>
        <w:spacing w:after="0" w:line="240" w:lineRule="auto"/>
      </w:pPr>
      <w:r>
        <w:separator/>
      </w:r>
    </w:p>
  </w:footnote>
  <w:footnote w:type="continuationSeparator" w:id="0">
    <w:p w14:paraId="1C012477" w14:textId="77777777" w:rsidR="00650000" w:rsidRDefault="0065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6"/>
  </w:num>
  <w:num w:numId="5">
    <w:abstractNumId w:val="17"/>
  </w:num>
  <w:num w:numId="6">
    <w:abstractNumId w:val="24"/>
  </w:num>
  <w:num w:numId="7">
    <w:abstractNumId w:val="14"/>
  </w:num>
  <w:num w:numId="8">
    <w:abstractNumId w:val="29"/>
  </w:num>
  <w:num w:numId="9">
    <w:abstractNumId w:val="11"/>
  </w:num>
  <w:num w:numId="10">
    <w:abstractNumId w:val="23"/>
  </w:num>
  <w:num w:numId="11">
    <w:abstractNumId w:val="7"/>
  </w:num>
  <w:num w:numId="12">
    <w:abstractNumId w:val="25"/>
  </w:num>
  <w:num w:numId="13">
    <w:abstractNumId w:val="22"/>
  </w:num>
  <w:num w:numId="14">
    <w:abstractNumId w:val="18"/>
  </w:num>
  <w:num w:numId="15">
    <w:abstractNumId w:val="32"/>
  </w:num>
  <w:num w:numId="16">
    <w:abstractNumId w:val="9"/>
  </w:num>
  <w:num w:numId="17">
    <w:abstractNumId w:val="33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6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8"/>
  </w:num>
  <w:num w:numId="28">
    <w:abstractNumId w:val="21"/>
  </w:num>
  <w:num w:numId="29">
    <w:abstractNumId w:val="20"/>
  </w:num>
  <w:num w:numId="30">
    <w:abstractNumId w:val="15"/>
  </w:num>
  <w:num w:numId="31">
    <w:abstractNumId w:val="12"/>
  </w:num>
  <w:num w:numId="32">
    <w:abstractNumId w:val="3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1BF0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4FE4"/>
    <w:rsid w:val="00222413"/>
    <w:rsid w:val="00250D5A"/>
    <w:rsid w:val="00262843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C361E"/>
    <w:rsid w:val="003D0EFA"/>
    <w:rsid w:val="003D250D"/>
    <w:rsid w:val="003E24E4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C5FC5"/>
    <w:rsid w:val="004D1CE1"/>
    <w:rsid w:val="004D6D5C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5F6241"/>
    <w:rsid w:val="0060497B"/>
    <w:rsid w:val="00605D37"/>
    <w:rsid w:val="0061793C"/>
    <w:rsid w:val="006332E2"/>
    <w:rsid w:val="00650000"/>
    <w:rsid w:val="00651F59"/>
    <w:rsid w:val="00662BAE"/>
    <w:rsid w:val="00672917"/>
    <w:rsid w:val="0069788A"/>
    <w:rsid w:val="006A55D2"/>
    <w:rsid w:val="006A6903"/>
    <w:rsid w:val="006B4169"/>
    <w:rsid w:val="006B7F71"/>
    <w:rsid w:val="006C7E5F"/>
    <w:rsid w:val="006F0656"/>
    <w:rsid w:val="006F7673"/>
    <w:rsid w:val="006F7DFC"/>
    <w:rsid w:val="00702671"/>
    <w:rsid w:val="00714674"/>
    <w:rsid w:val="00721CF9"/>
    <w:rsid w:val="00722F9F"/>
    <w:rsid w:val="007313BB"/>
    <w:rsid w:val="0073140C"/>
    <w:rsid w:val="00733AE3"/>
    <w:rsid w:val="0073758B"/>
    <w:rsid w:val="007534D1"/>
    <w:rsid w:val="00753BBE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2655B"/>
    <w:rsid w:val="008345A5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D7008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C7927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4A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9024E"/>
    <w:rsid w:val="00FA0E53"/>
    <w:rsid w:val="00FA38BA"/>
    <w:rsid w:val="00FA665B"/>
    <w:rsid w:val="00FC3E81"/>
    <w:rsid w:val="00FC545B"/>
    <w:rsid w:val="00FC5D7E"/>
    <w:rsid w:val="00FC7CDE"/>
    <w:rsid w:val="00FE0E6C"/>
    <w:rsid w:val="00FE270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12C6-37C8-404B-94ED-36F9C597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2</cp:revision>
  <cp:lastPrinted>2019-04-24T18:30:00Z</cp:lastPrinted>
  <dcterms:created xsi:type="dcterms:W3CDTF">2019-09-03T11:50:00Z</dcterms:created>
  <dcterms:modified xsi:type="dcterms:W3CDTF">2019-09-03T11:50:00Z</dcterms:modified>
</cp:coreProperties>
</file>